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1328B7" w:rsidTr="001328B7">
        <w:trPr>
          <w:trHeight w:val="122"/>
        </w:trPr>
        <w:tc>
          <w:tcPr>
            <w:tcW w:w="9094" w:type="dxa"/>
          </w:tcPr>
          <w:p w:rsidR="001328B7" w:rsidRPr="005F3428" w:rsidRDefault="001328B7" w:rsidP="001328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A DA 16ª SESSÃO ORDINÁRIA, DA 2ª SESSÃO LEGISLATIVA ORDINÁRIA, DA 6ª LEGISLATURA. 22.09.2014 /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ras.</w:t>
            </w:r>
          </w:p>
        </w:tc>
      </w:tr>
      <w:tr w:rsidR="001328B7" w:rsidTr="001328B7">
        <w:trPr>
          <w:trHeight w:val="612"/>
        </w:trPr>
        <w:tc>
          <w:tcPr>
            <w:tcW w:w="9094" w:type="dxa"/>
          </w:tcPr>
          <w:p w:rsidR="00E40B2B" w:rsidRDefault="001328B7" w:rsidP="00132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os vinte e dois dias do mês de setembro de dois mil e quatorze, às dezenove horas, nas dependências da Câmara Municipal de Vereadores de Engenho Velho – RS, sito na Rua Capitão Valério, 845, realizou-se a 16ª sessão ordinária, da 2ª sessão legislativa ordinária, da 6ª legislatura, sob a presidência do Veread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LAUCIO LUIZ BERNAR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 presente os vereadores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VECIR ROQUE TABALD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LAUDIOMIRO RISSOTTO, DOMINGOS FLORIANO, ILISANGELA LOCATELLI, IONARA PASTORIO TOMAZINI, JOELSO VIANEI RODRIGUES DE ALMEIDA, LUCIMAR ANTONIO VOLPI e VALCIR LUDKE</w:t>
            </w:r>
            <w:r>
              <w:rPr>
                <w:rFonts w:ascii="Times New Roman" w:hAnsi="Times New Roman"/>
                <w:sz w:val="24"/>
                <w:szCs w:val="24"/>
              </w:rPr>
              <w:t>. Verificando o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or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legal, o Presidente solicitou ao Vereador Lucimar Antônio Volpi,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 que fizesse a leitura de um trecho da Bíblia. Na sequência, solicitou à 1ª Secretária da Mesa Diretora, Vereadora Ilisângela Locatelli, para que fizesse a leitura das proposições apresentadas à Mesa. Ato contínuo, o Presidente passou para 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QUENO E GRANDE EXPEDIENT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de os vereadores inscritos suspenderam o uso da palavra. Seguindo, o Presidente passou para 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LICAÇÕES PESSOAI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de o Veread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VECIR ROQUE TABALDI, </w:t>
            </w:r>
            <w:r w:rsidR="008D005F">
              <w:rPr>
                <w:rFonts w:ascii="Times New Roman" w:hAnsi="Times New Roman"/>
                <w:sz w:val="24"/>
                <w:szCs w:val="24"/>
              </w:rPr>
              <w:t xml:space="preserve">após saudações reforçou o pedido do Vereador Lucimar na questão das estradas da Linha Martinelli. Disse que o Presidente comentou que a geral esta boa, esta sim, mas espera que olhem para o Município, que é os agricultores que dão renda, é a população daqui que paga o salário do Prefeito, Vereadores e funcionários. Disse que não adianta mostrar só pra quem passa aí que a estradas estão boas, </w:t>
            </w:r>
            <w:r w:rsidR="005504C0">
              <w:rPr>
                <w:rFonts w:ascii="Times New Roman" w:hAnsi="Times New Roman"/>
                <w:sz w:val="24"/>
                <w:szCs w:val="24"/>
              </w:rPr>
              <w:t>tem que dar atenção para o</w:t>
            </w:r>
            <w:r w:rsidR="008D005F">
              <w:rPr>
                <w:rFonts w:ascii="Times New Roman" w:hAnsi="Times New Roman"/>
                <w:sz w:val="24"/>
                <w:szCs w:val="24"/>
              </w:rPr>
              <w:t xml:space="preserve"> povo, não mostrar só há faixada e o restante deixar do jeito que está.</w:t>
            </w:r>
            <w:r w:rsidR="005504C0">
              <w:rPr>
                <w:rFonts w:ascii="Times New Roman" w:hAnsi="Times New Roman"/>
                <w:sz w:val="24"/>
                <w:szCs w:val="24"/>
              </w:rPr>
              <w:t xml:space="preserve"> O Vereador </w:t>
            </w:r>
            <w:r w:rsidR="005504C0">
              <w:rPr>
                <w:rFonts w:ascii="Times New Roman" w:hAnsi="Times New Roman"/>
                <w:b/>
                <w:sz w:val="24"/>
                <w:szCs w:val="24"/>
              </w:rPr>
              <w:t xml:space="preserve">CLAUDIOMIRO RISSOTTO, </w:t>
            </w:r>
            <w:r w:rsidR="005504C0">
              <w:rPr>
                <w:rFonts w:ascii="Times New Roman" w:hAnsi="Times New Roman"/>
                <w:sz w:val="24"/>
                <w:szCs w:val="24"/>
              </w:rPr>
              <w:t xml:space="preserve">após saudações parabenizou o Presidente da Câmara pela belíssima Sessão Solene em homenagem ao Professor </w:t>
            </w:r>
            <w:proofErr w:type="spellStart"/>
            <w:r w:rsidR="005504C0">
              <w:rPr>
                <w:rFonts w:ascii="Times New Roman" w:hAnsi="Times New Roman"/>
                <w:sz w:val="24"/>
                <w:szCs w:val="24"/>
              </w:rPr>
              <w:t>Arcivaldo</w:t>
            </w:r>
            <w:proofErr w:type="spellEnd"/>
            <w:r w:rsidR="005504C0">
              <w:rPr>
                <w:rFonts w:ascii="Times New Roman" w:hAnsi="Times New Roman"/>
                <w:sz w:val="24"/>
                <w:szCs w:val="24"/>
              </w:rPr>
              <w:t xml:space="preserve">. Parabenizou também a </w:t>
            </w:r>
            <w:proofErr w:type="spellStart"/>
            <w:r w:rsidR="005504C0">
              <w:rPr>
                <w:rFonts w:ascii="Times New Roman" w:hAnsi="Times New Roman"/>
                <w:sz w:val="24"/>
                <w:szCs w:val="24"/>
              </w:rPr>
              <w:t>Patronagem</w:t>
            </w:r>
            <w:proofErr w:type="spellEnd"/>
            <w:r w:rsidR="005504C0">
              <w:rPr>
                <w:rFonts w:ascii="Times New Roman" w:hAnsi="Times New Roman"/>
                <w:sz w:val="24"/>
                <w:szCs w:val="24"/>
              </w:rPr>
              <w:t xml:space="preserve"> do CTG Engenho Crioulo pelo empenho durante a semana farroupilha. Finalizou parabenizando o Grupo da 3ª idade pela organização da maior festa delas onde 42 grupos estiveram presentes. </w:t>
            </w:r>
            <w:r w:rsidR="00C313AD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C313AD">
              <w:rPr>
                <w:rFonts w:ascii="Times New Roman" w:hAnsi="Times New Roman"/>
                <w:b/>
                <w:sz w:val="24"/>
                <w:szCs w:val="24"/>
              </w:rPr>
              <w:t xml:space="preserve">LUCIMAR ANTONIO VOLPI, </w:t>
            </w:r>
            <w:r w:rsidR="005C61CB">
              <w:rPr>
                <w:rFonts w:ascii="Times New Roman" w:hAnsi="Times New Roman"/>
                <w:sz w:val="24"/>
                <w:szCs w:val="24"/>
              </w:rPr>
              <w:t xml:space="preserve">após saudações sobre as estradas disse que quando o Frâncio era Vereador ele cobrava, criticava e exigia que arrumassem as estradas do Município, mas hoje como Chefe de Departamento esta deixando a desejar. Disse que não sabe se é por que eles cobram bastante ou sempre deixaram a Comunidade da Linha Martinelli por ultimo. Comentou a respeito dos dois ofícios que fez </w:t>
            </w:r>
            <w:r w:rsidR="00BA4C46">
              <w:rPr>
                <w:rFonts w:ascii="Times New Roman" w:hAnsi="Times New Roman"/>
                <w:sz w:val="24"/>
                <w:szCs w:val="24"/>
              </w:rPr>
              <w:t xml:space="preserve">para os Chefes de Estrada e Rodagem e para o Chefe de Serviços Urbanos. Disse que não sabia que tinha o Vereador Joelso quando era Chefe que tinha colocado a placa e nem da situação que estava. Parabenizou todos que organizaram o 5º Engenho Crioulo. Fez sua as palavras do Vereador Claudiomiro a respeito da </w:t>
            </w:r>
            <w:proofErr w:type="spellStart"/>
            <w:r w:rsidR="00BA4C46">
              <w:rPr>
                <w:rFonts w:ascii="Times New Roman" w:hAnsi="Times New Roman"/>
                <w:sz w:val="24"/>
                <w:szCs w:val="24"/>
              </w:rPr>
              <w:t>Patronagem</w:t>
            </w:r>
            <w:proofErr w:type="spellEnd"/>
            <w:r w:rsidR="00BA4C46">
              <w:rPr>
                <w:rFonts w:ascii="Times New Roman" w:hAnsi="Times New Roman"/>
                <w:sz w:val="24"/>
                <w:szCs w:val="24"/>
              </w:rPr>
              <w:t xml:space="preserve"> do CTG que organizaram</w:t>
            </w:r>
            <w:r w:rsidR="00BF3AA7">
              <w:rPr>
                <w:rFonts w:ascii="Times New Roman" w:hAnsi="Times New Roman"/>
                <w:sz w:val="24"/>
                <w:szCs w:val="24"/>
              </w:rPr>
              <w:t xml:space="preserve"> os eventos. Finalizou parabenizando o Presidente da Câmara pela Sessão Solene em homenagem ao Professor </w:t>
            </w:r>
            <w:proofErr w:type="spellStart"/>
            <w:r w:rsidR="00BF3AA7">
              <w:rPr>
                <w:rFonts w:ascii="Times New Roman" w:hAnsi="Times New Roman"/>
                <w:sz w:val="24"/>
                <w:szCs w:val="24"/>
              </w:rPr>
              <w:t>Arcivaldo</w:t>
            </w:r>
            <w:proofErr w:type="spellEnd"/>
            <w:r w:rsidR="00BF3AA7">
              <w:rPr>
                <w:rFonts w:ascii="Times New Roman" w:hAnsi="Times New Roman"/>
                <w:sz w:val="24"/>
                <w:szCs w:val="24"/>
              </w:rPr>
              <w:t>.</w:t>
            </w:r>
            <w:r w:rsidR="00BA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3AD">
              <w:rPr>
                <w:rFonts w:ascii="Times New Roman" w:hAnsi="Times New Roman"/>
                <w:sz w:val="24"/>
                <w:szCs w:val="24"/>
              </w:rPr>
              <w:t xml:space="preserve">A Vereadora </w:t>
            </w:r>
            <w:r w:rsidR="00C313AD">
              <w:rPr>
                <w:rFonts w:ascii="Times New Roman" w:hAnsi="Times New Roman"/>
                <w:b/>
                <w:sz w:val="24"/>
                <w:szCs w:val="24"/>
              </w:rPr>
              <w:t xml:space="preserve">IONARA PASTORIO TOMAZINI, </w:t>
            </w:r>
            <w:r w:rsidR="00C313AD">
              <w:rPr>
                <w:rFonts w:ascii="Times New Roman" w:hAnsi="Times New Roman"/>
                <w:sz w:val="24"/>
                <w:szCs w:val="24"/>
              </w:rPr>
              <w:t xml:space="preserve">após saudações agradeceu a Prefeitura Municipal pelo apoio ao 5º Engenho Crioulo, a Secretária Leonara pelo empenho e organização, a Direção e Professores das </w:t>
            </w:r>
            <w:r w:rsidR="00C313AD">
              <w:rPr>
                <w:rFonts w:ascii="Times New Roman" w:hAnsi="Times New Roman"/>
                <w:sz w:val="24"/>
                <w:szCs w:val="24"/>
              </w:rPr>
              <w:lastRenderedPageBreak/>
              <w:t>Escolas Floriano Peixoto, Cleiton Costa e Osvaldo Aranha, e os cavalarianos da região pela abertura do Engenho Crioulo.  Parabenizou o Presidente da Câmara pela belíssima Sessão Solene e de um modo geral todas as pessoas envolvidas durante a Semana Farroupilha. Parabenizou a 3ª idade pela grande festa. Finalizou agradecendo todos que participaram do barraco da Câmara e espera que no ano que vem também seja feito</w:t>
            </w:r>
            <w:r w:rsidR="00411D6F">
              <w:rPr>
                <w:rFonts w:ascii="Times New Roman" w:hAnsi="Times New Roman"/>
                <w:sz w:val="24"/>
                <w:szCs w:val="24"/>
              </w:rPr>
              <w:t xml:space="preserve">. O Vereador </w:t>
            </w:r>
            <w:r w:rsidR="00411D6F">
              <w:rPr>
                <w:rFonts w:ascii="Times New Roman" w:hAnsi="Times New Roman"/>
                <w:b/>
                <w:sz w:val="24"/>
                <w:szCs w:val="24"/>
              </w:rPr>
              <w:t>JOELSO VIANEI RODRIGUES DE ALMEIDA,</w:t>
            </w:r>
            <w:r w:rsidR="00605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288">
              <w:rPr>
                <w:rFonts w:ascii="Times New Roman" w:hAnsi="Times New Roman"/>
                <w:sz w:val="24"/>
                <w:szCs w:val="24"/>
              </w:rPr>
              <w:t xml:space="preserve">disse que quando era Chefe também era bastante criticado. Disse que estão feitos praticamente todas as estradas só falta a da Linha Martinelli. Pediu ao Chefe que de uma atenção </w:t>
            </w:r>
            <w:r w:rsidR="00AA25F7">
              <w:rPr>
                <w:rFonts w:ascii="Times New Roman" w:hAnsi="Times New Roman"/>
                <w:sz w:val="24"/>
                <w:szCs w:val="24"/>
              </w:rPr>
              <w:t xml:space="preserve">especial na estrada da Linha Martinelli. Agradeceu a </w:t>
            </w:r>
            <w:proofErr w:type="spellStart"/>
            <w:r w:rsidR="00AA25F7">
              <w:rPr>
                <w:rFonts w:ascii="Times New Roman" w:hAnsi="Times New Roman"/>
                <w:sz w:val="24"/>
                <w:szCs w:val="24"/>
              </w:rPr>
              <w:t>Patronagem</w:t>
            </w:r>
            <w:proofErr w:type="spellEnd"/>
            <w:r w:rsidR="00AA25F7">
              <w:rPr>
                <w:rFonts w:ascii="Times New Roman" w:hAnsi="Times New Roman"/>
                <w:sz w:val="24"/>
                <w:szCs w:val="24"/>
              </w:rPr>
              <w:t xml:space="preserve"> do CTG Engenho Crioulo pela organização durante a semana farroupilha</w:t>
            </w:r>
            <w:r w:rsidR="001805C8">
              <w:rPr>
                <w:rFonts w:ascii="Times New Roman" w:hAnsi="Times New Roman"/>
                <w:sz w:val="24"/>
                <w:szCs w:val="24"/>
              </w:rPr>
              <w:t>. Disse que</w:t>
            </w:r>
            <w:r w:rsidR="00AA25F7">
              <w:rPr>
                <w:rFonts w:ascii="Times New Roman" w:hAnsi="Times New Roman"/>
                <w:sz w:val="24"/>
                <w:szCs w:val="24"/>
              </w:rPr>
              <w:t xml:space="preserve"> foi u</w:t>
            </w:r>
            <w:r w:rsidR="001805C8">
              <w:rPr>
                <w:rFonts w:ascii="Times New Roman" w:hAnsi="Times New Roman"/>
                <w:sz w:val="24"/>
                <w:szCs w:val="24"/>
              </w:rPr>
              <w:t>ma semana muito boa, diferente,</w:t>
            </w:r>
            <w:r w:rsidR="00AA25F7">
              <w:rPr>
                <w:rFonts w:ascii="Times New Roman" w:hAnsi="Times New Roman"/>
                <w:sz w:val="24"/>
                <w:szCs w:val="24"/>
              </w:rPr>
              <w:t xml:space="preserve"> temos que incentiva esse tipo de coisa</w:t>
            </w:r>
            <w:r w:rsidR="001805C8">
              <w:rPr>
                <w:rFonts w:ascii="Times New Roman" w:hAnsi="Times New Roman"/>
                <w:sz w:val="24"/>
                <w:szCs w:val="24"/>
              </w:rPr>
              <w:t xml:space="preserve"> e espera que no ano que vem tenha de novo. Parabenizou o Presidente pela Sessão Solene em homenagem ao Professor </w:t>
            </w:r>
            <w:proofErr w:type="spellStart"/>
            <w:r w:rsidR="001805C8">
              <w:rPr>
                <w:rFonts w:ascii="Times New Roman" w:hAnsi="Times New Roman"/>
                <w:sz w:val="24"/>
                <w:szCs w:val="24"/>
              </w:rPr>
              <w:t>Arcivaldo</w:t>
            </w:r>
            <w:proofErr w:type="spellEnd"/>
            <w:r w:rsidR="001805C8">
              <w:rPr>
                <w:rFonts w:ascii="Times New Roman" w:hAnsi="Times New Roman"/>
                <w:sz w:val="24"/>
                <w:szCs w:val="24"/>
              </w:rPr>
              <w:t xml:space="preserve">.  Em nome da </w:t>
            </w:r>
            <w:proofErr w:type="spellStart"/>
            <w:r w:rsidR="001805C8">
              <w:rPr>
                <w:rFonts w:ascii="Times New Roman" w:hAnsi="Times New Roman"/>
                <w:sz w:val="24"/>
                <w:szCs w:val="24"/>
              </w:rPr>
              <w:t>Patronagem</w:t>
            </w:r>
            <w:proofErr w:type="spellEnd"/>
            <w:r w:rsidR="001805C8">
              <w:rPr>
                <w:rFonts w:ascii="Times New Roman" w:hAnsi="Times New Roman"/>
                <w:sz w:val="24"/>
                <w:szCs w:val="24"/>
              </w:rPr>
              <w:t xml:space="preserve"> do CTG Engenho Crioulo, do Darlan, dar os parabéns a todos que trabalharam. O Vereador e Presidente </w:t>
            </w:r>
            <w:r w:rsidR="001805C8">
              <w:rPr>
                <w:rFonts w:ascii="Times New Roman" w:hAnsi="Times New Roman"/>
                <w:b/>
                <w:sz w:val="24"/>
                <w:szCs w:val="24"/>
              </w:rPr>
              <w:t xml:space="preserve">GLAUCIO LUIZ BERNARDI, </w:t>
            </w:r>
            <w:r w:rsidR="001805C8">
              <w:rPr>
                <w:rFonts w:ascii="Times New Roman" w:hAnsi="Times New Roman"/>
                <w:sz w:val="24"/>
                <w:szCs w:val="24"/>
              </w:rPr>
              <w:t xml:space="preserve">após saudações parabenizou a Prefeitura Municipal, o CTG e a Câmara Municipal que fizeram o 5º Engenho Crioulo. Disse que foi muito </w:t>
            </w:r>
            <w:proofErr w:type="gramStart"/>
            <w:r w:rsidR="001805C8">
              <w:rPr>
                <w:rFonts w:ascii="Times New Roman" w:hAnsi="Times New Roman"/>
                <w:sz w:val="24"/>
                <w:szCs w:val="24"/>
              </w:rPr>
              <w:t>bom, todos</w:t>
            </w:r>
            <w:proofErr w:type="gramEnd"/>
            <w:r w:rsidR="001805C8">
              <w:rPr>
                <w:rFonts w:ascii="Times New Roman" w:hAnsi="Times New Roman"/>
                <w:sz w:val="24"/>
                <w:szCs w:val="24"/>
              </w:rPr>
              <w:t xml:space="preserve"> participaram dos barracos, das jantas. Agradeceu o </w:t>
            </w:r>
            <w:proofErr w:type="spellStart"/>
            <w:r w:rsidR="001805C8">
              <w:rPr>
                <w:rFonts w:ascii="Times New Roman" w:hAnsi="Times New Roman"/>
                <w:sz w:val="24"/>
                <w:szCs w:val="24"/>
              </w:rPr>
              <w:t>Taliy</w:t>
            </w:r>
            <w:proofErr w:type="spellEnd"/>
            <w:r w:rsidR="001805C8">
              <w:rPr>
                <w:rFonts w:ascii="Times New Roman" w:hAnsi="Times New Roman"/>
                <w:sz w:val="24"/>
                <w:szCs w:val="24"/>
              </w:rPr>
              <w:t xml:space="preserve">, o Fabiano juntamente o pessoal do galpão pela construção e organização dos barracos. Agradeceu a Diretoria e os Sócios do Clube </w:t>
            </w:r>
            <w:r w:rsidR="00533AC4">
              <w:rPr>
                <w:rFonts w:ascii="Times New Roman" w:hAnsi="Times New Roman"/>
                <w:sz w:val="24"/>
                <w:szCs w:val="24"/>
              </w:rPr>
              <w:t xml:space="preserve">1º de Maio pela cedência do espaço. Disse que o costelão estava muito bom, bem organizado. Parabenizou a 3ª idade pela belíssima festa, a maior que teve até hoje. Finalizou agradecendo todos que participaram da Sessão Solene e da janta de confraternização no barraco da Câmara. </w:t>
            </w:r>
            <w:r w:rsidR="00F749D2">
              <w:rPr>
                <w:rFonts w:ascii="Times New Roman" w:hAnsi="Times New Roman"/>
                <w:sz w:val="24"/>
                <w:szCs w:val="24"/>
              </w:rPr>
              <w:t xml:space="preserve">Sendo estas as matérias da sessão, o Vereador Presidente Glaucio Luiz Bernardi, agradeceu a presença dos colegas e assistentes, e deu por encerrada a presente sessão.  Eu Ilisângela Locatelli, 1ª Secretária da Mesa Diretora, determinei a Gabriela Martinelli, Secretária Administrativa da Câmara, para que lavrasse a presente ata que, </w:t>
            </w:r>
            <w:proofErr w:type="gramStart"/>
            <w:r w:rsidR="00F749D2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F749D2">
              <w:rPr>
                <w:rFonts w:ascii="Times New Roman" w:hAnsi="Times New Roman"/>
                <w:sz w:val="24"/>
                <w:szCs w:val="24"/>
              </w:rPr>
              <w:t xml:space="preserve"> distribuída em avulso, aprovada, será assinada por mim e pelo Presidente.</w:t>
            </w:r>
            <w:r w:rsidR="00180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B2B" w:rsidRDefault="00AA25F7" w:rsidP="001328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1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0B2B" w:rsidRDefault="00E40B2B" w:rsidP="00E40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Ilisângela Locatelli                                                           Glaucio Luiz Bernardi</w:t>
            </w:r>
            <w:r w:rsidR="0055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8B7" w:rsidRPr="00BF3AA7" w:rsidRDefault="00E40B2B" w:rsidP="00E40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ª Secretária</w:t>
            </w:r>
            <w:r w:rsidR="0055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Presidente </w:t>
            </w:r>
          </w:p>
          <w:p w:rsidR="001328B7" w:rsidRDefault="001328B7" w:rsidP="001328B7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8B7" w:rsidRDefault="001328B7" w:rsidP="001328B7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B7" w:rsidRDefault="001328B7" w:rsidP="00132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328B7" w:rsidSect="001328B7"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B7"/>
    <w:rsid w:val="001328B7"/>
    <w:rsid w:val="001805C8"/>
    <w:rsid w:val="0027611C"/>
    <w:rsid w:val="00411D6F"/>
    <w:rsid w:val="00533AC4"/>
    <w:rsid w:val="005504C0"/>
    <w:rsid w:val="005C61CB"/>
    <w:rsid w:val="00605288"/>
    <w:rsid w:val="008D005F"/>
    <w:rsid w:val="008D747E"/>
    <w:rsid w:val="00AA25F7"/>
    <w:rsid w:val="00BA4C46"/>
    <w:rsid w:val="00BF3AA7"/>
    <w:rsid w:val="00C313AD"/>
    <w:rsid w:val="00E40B2B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8902-272D-485D-94A3-14E5335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0-13T10:13:00Z</cp:lastPrinted>
  <dcterms:created xsi:type="dcterms:W3CDTF">2014-10-06T14:27:00Z</dcterms:created>
  <dcterms:modified xsi:type="dcterms:W3CDTF">2014-10-13T10:14:00Z</dcterms:modified>
</cp:coreProperties>
</file>